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6A1" w:rsidRPr="00173845" w:rsidRDefault="005A5424" w:rsidP="005A5424">
      <w:pPr>
        <w:pStyle w:val="a3"/>
        <w:jc w:val="center"/>
        <w:rPr>
          <w:rFonts w:asciiTheme="minorHAnsi" w:hAnsiTheme="minorHAnsi" w:cstheme="minorHAnsi"/>
          <w:b/>
          <w:bCs/>
        </w:rPr>
      </w:pPr>
      <w:r w:rsidRPr="00173845">
        <w:rPr>
          <w:rFonts w:asciiTheme="minorHAnsi" w:hAnsiTheme="minorHAnsi" w:cstheme="minorHAnsi"/>
          <w:b/>
          <w:bCs/>
        </w:rPr>
        <w:t>Assignment 12</w:t>
      </w:r>
      <w:r w:rsidR="003B218D">
        <w:rPr>
          <w:rFonts w:asciiTheme="minorHAnsi" w:hAnsiTheme="minorHAnsi" w:cstheme="minorHAnsi"/>
          <w:b/>
          <w:bCs/>
        </w:rPr>
        <w:t xml:space="preserve"> Test Case</w:t>
      </w:r>
    </w:p>
    <w:p w:rsidR="004377EE" w:rsidRDefault="004377EE" w:rsidP="005A5424">
      <w:pPr>
        <w:rPr>
          <w:rFonts w:cstheme="minorHAnsi"/>
        </w:rPr>
      </w:pPr>
    </w:p>
    <w:p w:rsidR="005E7ECA" w:rsidRPr="00A06328" w:rsidRDefault="00A06328" w:rsidP="00A06328">
      <w:pPr>
        <w:pStyle w:val="2"/>
        <w:rPr>
          <w:b/>
          <w:bCs/>
          <w:color w:val="auto"/>
        </w:rPr>
      </w:pPr>
      <w:r w:rsidRPr="00A06328">
        <w:rPr>
          <w:rFonts w:hint="cs"/>
          <w:b/>
          <w:bCs/>
          <w:color w:val="auto"/>
          <w:cs/>
        </w:rPr>
        <w:t>พิมพ์คำสั่งผิด</w:t>
      </w:r>
    </w:p>
    <w:p w:rsidR="00A06328" w:rsidRDefault="007C2A13" w:rsidP="00A06328">
      <w:r>
        <w:rPr>
          <w:noProof/>
        </w:rPr>
        <w:drawing>
          <wp:inline distT="0" distB="0" distL="0" distR="0" wp14:anchorId="628C321B" wp14:editId="05B3E5A5">
            <wp:extent cx="4614545" cy="2702171"/>
            <wp:effectExtent l="0" t="0" r="0" b="317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1304" cy="27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C6" w:rsidRDefault="007C2A13" w:rsidP="00A06328">
      <w:r>
        <w:rPr>
          <w:rFonts w:hint="cs"/>
          <w:cs/>
        </w:rPr>
        <w:t>แสดงข้อความว่าไม่มีคำสั่งนี้</w:t>
      </w:r>
    </w:p>
    <w:p w:rsidR="00BD2DC6" w:rsidRPr="00BD2DC6" w:rsidRDefault="00BD2DC6" w:rsidP="00BD2DC6">
      <w:pPr>
        <w:pStyle w:val="2"/>
        <w:rPr>
          <w:b/>
          <w:bCs/>
          <w:color w:val="auto"/>
        </w:rPr>
      </w:pPr>
      <w:r w:rsidRPr="00BD2DC6">
        <w:rPr>
          <w:b/>
          <w:bCs/>
          <w:color w:val="auto"/>
          <w:cs/>
        </w:rPr>
        <w:t>พิมพ</w:t>
      </w:r>
      <w:r w:rsidRPr="00BD2DC6">
        <w:rPr>
          <w:rFonts w:hint="cs"/>
          <w:b/>
          <w:bCs/>
          <w:color w:val="auto"/>
          <w:cs/>
        </w:rPr>
        <w:t>์พารามิเตอร์ไม่ครบ หรือเกิน</w:t>
      </w:r>
    </w:p>
    <w:p w:rsidR="00BD2DC6" w:rsidRDefault="00F72228" w:rsidP="00BD2DC6">
      <w:r>
        <w:rPr>
          <w:noProof/>
        </w:rPr>
        <w:drawing>
          <wp:inline distT="0" distB="0" distL="0" distR="0" wp14:anchorId="2381A4F3" wp14:editId="564E6150">
            <wp:extent cx="4615132" cy="2959787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5286" cy="29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A9" w:rsidRDefault="00FE3D53" w:rsidP="00BD2DC6">
      <w:pPr>
        <w:rPr>
          <w:cs/>
        </w:rPr>
      </w:pPr>
      <w:r>
        <w:rPr>
          <w:rFonts w:hint="cs"/>
          <w:cs/>
        </w:rPr>
        <w:t>แสดงข้อความบอกจำนวนที่ใช้ในคำสั่งนี้</w:t>
      </w:r>
      <w:r w:rsidR="00421AA9">
        <w:rPr>
          <w:rFonts w:hint="cs"/>
          <w:cs/>
        </w:rPr>
        <w:t xml:space="preserve"> </w:t>
      </w:r>
    </w:p>
    <w:p w:rsidR="00F72228" w:rsidRPr="007E4C75" w:rsidRDefault="00421AA9" w:rsidP="002E0CC0">
      <w:pPr>
        <w:pStyle w:val="2"/>
        <w:rPr>
          <w:b/>
          <w:bCs/>
        </w:rPr>
      </w:pPr>
      <w:r>
        <w:rPr>
          <w:cs/>
        </w:rPr>
        <w:br w:type="page"/>
      </w:r>
      <w:bookmarkStart w:id="0" w:name="_GoBack"/>
      <w:r w:rsidR="002E0CC0" w:rsidRPr="007E4C75">
        <w:rPr>
          <w:rFonts w:hint="cs"/>
          <w:b/>
          <w:bCs/>
          <w:color w:val="auto"/>
          <w:cs/>
        </w:rPr>
        <w:lastRenderedPageBreak/>
        <w:t xml:space="preserve">คำสั่งทำงานไม่ได้ </w:t>
      </w:r>
      <w:bookmarkEnd w:id="0"/>
    </w:p>
    <w:p w:rsidR="007E4C75" w:rsidRDefault="007E4C75" w:rsidP="002E0CC0">
      <w:r>
        <w:rPr>
          <w:noProof/>
        </w:rPr>
        <w:drawing>
          <wp:inline distT="0" distB="0" distL="0" distR="0" wp14:anchorId="6EF3611A" wp14:editId="28E4852E">
            <wp:extent cx="5016053" cy="2846717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006" cy="28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C0" w:rsidRDefault="00D5670B" w:rsidP="00BD2DC6">
      <w:r>
        <w:rPr>
          <w:rFonts w:hint="cs"/>
          <w:cs/>
        </w:rPr>
        <w:t>คำสั่งทำงานไม่ได้เพราะ</w:t>
      </w:r>
      <w:r w:rsidR="002E0CC0">
        <w:rPr>
          <w:cs/>
        </w:rPr>
        <w:t>ขนาดของเม</w:t>
      </w:r>
      <w:r w:rsidR="002E0CC0">
        <w:rPr>
          <w:rFonts w:hint="cs"/>
          <w:cs/>
        </w:rPr>
        <w:t>ตริกไม่เท่ากัน</w:t>
      </w:r>
    </w:p>
    <w:p w:rsidR="004115FA" w:rsidRDefault="004115FA" w:rsidP="00BD2DC6"/>
    <w:p w:rsidR="004115FA" w:rsidRPr="000C65B3" w:rsidRDefault="004115FA" w:rsidP="004115FA">
      <w:pPr>
        <w:pStyle w:val="2"/>
        <w:rPr>
          <w:b/>
          <w:bCs/>
          <w:color w:val="auto"/>
        </w:rPr>
      </w:pPr>
      <w:r w:rsidRPr="000C65B3">
        <w:rPr>
          <w:b/>
          <w:bCs/>
          <w:color w:val="auto"/>
          <w:cs/>
        </w:rPr>
        <w:t>คำสั่งทำงานได้ถูกต้อง</w:t>
      </w:r>
    </w:p>
    <w:p w:rsidR="004115FA" w:rsidRDefault="006E3F20" w:rsidP="004115FA">
      <w:r>
        <w:rPr>
          <w:noProof/>
        </w:rPr>
        <w:drawing>
          <wp:inline distT="0" distB="0" distL="0" distR="0" wp14:anchorId="431EA5BB" wp14:editId="7E415BE4">
            <wp:extent cx="5262113" cy="2986362"/>
            <wp:effectExtent l="0" t="0" r="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65" cy="29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20" w:rsidRDefault="006E3F20" w:rsidP="004115FA">
      <w:r>
        <w:rPr>
          <w:rFonts w:hint="cs"/>
          <w:cs/>
        </w:rPr>
        <w:t>แสดงเมตริก</w:t>
      </w:r>
    </w:p>
    <w:p w:rsidR="00EA5C73" w:rsidRDefault="00EA5C73" w:rsidP="004115FA"/>
    <w:p w:rsidR="00EA5C73" w:rsidRDefault="00EA5C73" w:rsidP="004115FA"/>
    <w:p w:rsidR="00EA5C73" w:rsidRDefault="00EA5C73" w:rsidP="004115FA">
      <w:r>
        <w:rPr>
          <w:noProof/>
        </w:rPr>
        <w:lastRenderedPageBreak/>
        <w:drawing>
          <wp:inline distT="0" distB="0" distL="0" distR="0" wp14:anchorId="4A4E7E91" wp14:editId="577B2523">
            <wp:extent cx="5943600" cy="337312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C73" w:rsidRDefault="00EA5C73" w:rsidP="004115FA">
      <w:pPr>
        <w:rPr>
          <w:rFonts w:hint="cs"/>
        </w:rPr>
      </w:pPr>
      <w:r>
        <w:rPr>
          <w:rFonts w:hint="cs"/>
          <w:cs/>
        </w:rPr>
        <w:t>บวกเมตริก</w:t>
      </w:r>
    </w:p>
    <w:p w:rsidR="00EA5C73" w:rsidRDefault="002C2E9B" w:rsidP="004115FA">
      <w:r>
        <w:rPr>
          <w:noProof/>
        </w:rPr>
        <w:drawing>
          <wp:inline distT="0" distB="0" distL="0" distR="0" wp14:anchorId="0AD31B6F" wp14:editId="0E0BBBB9">
            <wp:extent cx="5943600" cy="337312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9B" w:rsidRDefault="002C2E9B" w:rsidP="004115FA">
      <w:r>
        <w:rPr>
          <w:rFonts w:hint="cs"/>
          <w:cs/>
        </w:rPr>
        <w:t>ลบเมตริก</w:t>
      </w:r>
    </w:p>
    <w:p w:rsidR="003F5572" w:rsidRDefault="003F5572" w:rsidP="004115FA"/>
    <w:p w:rsidR="003F5572" w:rsidRDefault="003F5572" w:rsidP="004115FA"/>
    <w:p w:rsidR="00026E66" w:rsidRDefault="00026E66" w:rsidP="004115FA">
      <w:r>
        <w:rPr>
          <w:noProof/>
        </w:rPr>
        <w:lastRenderedPageBreak/>
        <w:drawing>
          <wp:inline distT="0" distB="0" distL="0" distR="0" wp14:anchorId="54CEF722" wp14:editId="44EBA3E5">
            <wp:extent cx="5943600" cy="337312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66" w:rsidRDefault="00026E66" w:rsidP="004115FA">
      <w:pPr>
        <w:rPr>
          <w:rFonts w:hint="cs"/>
        </w:rPr>
      </w:pPr>
      <w:r>
        <w:rPr>
          <w:rFonts w:hint="cs"/>
          <w:cs/>
        </w:rPr>
        <w:t>คูณเมตริก</w:t>
      </w:r>
    </w:p>
    <w:p w:rsidR="00026E66" w:rsidRDefault="003D531A" w:rsidP="004115FA">
      <w:r>
        <w:rPr>
          <w:noProof/>
        </w:rPr>
        <w:drawing>
          <wp:inline distT="0" distB="0" distL="0" distR="0" wp14:anchorId="309C0142" wp14:editId="39097799">
            <wp:extent cx="5943600" cy="310832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1A" w:rsidRDefault="003D531A" w:rsidP="004115FA">
      <w:r>
        <w:rPr>
          <w:rFonts w:hint="cs"/>
          <w:cs/>
        </w:rPr>
        <w:t xml:space="preserve">หาค่า </w:t>
      </w:r>
      <w:proofErr w:type="spellStart"/>
      <w:r>
        <w:t>det</w:t>
      </w:r>
      <w:proofErr w:type="spellEnd"/>
      <w:r>
        <w:t xml:space="preserve"> </w:t>
      </w:r>
      <w:r>
        <w:rPr>
          <w:rFonts w:hint="cs"/>
          <w:cs/>
        </w:rPr>
        <w:t>ของเมตริก</w:t>
      </w:r>
    </w:p>
    <w:p w:rsidR="000337D6" w:rsidRDefault="000337D6" w:rsidP="004115FA"/>
    <w:p w:rsidR="000337D6" w:rsidRDefault="000337D6" w:rsidP="004115FA"/>
    <w:p w:rsidR="000337D6" w:rsidRDefault="000337D6" w:rsidP="004115FA">
      <w:r>
        <w:rPr>
          <w:noProof/>
        </w:rPr>
        <w:lastRenderedPageBreak/>
        <w:drawing>
          <wp:inline distT="0" distB="0" distL="0" distR="0" wp14:anchorId="0F8671EC" wp14:editId="56334502">
            <wp:extent cx="5943600" cy="3108325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6" w:rsidRPr="004115FA" w:rsidRDefault="000337D6" w:rsidP="004115FA">
      <w:pPr>
        <w:rPr>
          <w:rFonts w:hint="cs"/>
          <w:cs/>
        </w:rPr>
      </w:pPr>
      <w:r>
        <w:t xml:space="preserve">transpose </w:t>
      </w:r>
      <w:r>
        <w:rPr>
          <w:rFonts w:hint="cs"/>
          <w:cs/>
        </w:rPr>
        <w:t>เมตริก</w:t>
      </w:r>
    </w:p>
    <w:sectPr w:rsidR="000337D6" w:rsidRPr="004115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5D80"/>
    <w:multiLevelType w:val="hybridMultilevel"/>
    <w:tmpl w:val="A6C8B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8510C"/>
    <w:multiLevelType w:val="hybridMultilevel"/>
    <w:tmpl w:val="0780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5FBA"/>
    <w:multiLevelType w:val="hybridMultilevel"/>
    <w:tmpl w:val="58484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34943"/>
    <w:multiLevelType w:val="hybridMultilevel"/>
    <w:tmpl w:val="90243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C002C"/>
    <w:multiLevelType w:val="hybridMultilevel"/>
    <w:tmpl w:val="757A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76"/>
    <w:rsid w:val="00010C9B"/>
    <w:rsid w:val="00011AAE"/>
    <w:rsid w:val="00015675"/>
    <w:rsid w:val="000253D6"/>
    <w:rsid w:val="00026E66"/>
    <w:rsid w:val="00030E84"/>
    <w:rsid w:val="000337D6"/>
    <w:rsid w:val="00041921"/>
    <w:rsid w:val="00056CA4"/>
    <w:rsid w:val="00064691"/>
    <w:rsid w:val="000677B9"/>
    <w:rsid w:val="000A74EF"/>
    <w:rsid w:val="000C65B3"/>
    <w:rsid w:val="000D2034"/>
    <w:rsid w:val="001036A1"/>
    <w:rsid w:val="00127A1B"/>
    <w:rsid w:val="00146CA6"/>
    <w:rsid w:val="0014726F"/>
    <w:rsid w:val="0017021F"/>
    <w:rsid w:val="00173845"/>
    <w:rsid w:val="00180A7F"/>
    <w:rsid w:val="00194435"/>
    <w:rsid w:val="002163BB"/>
    <w:rsid w:val="00231C5C"/>
    <w:rsid w:val="00235FAB"/>
    <w:rsid w:val="002610A1"/>
    <w:rsid w:val="00263728"/>
    <w:rsid w:val="0027229D"/>
    <w:rsid w:val="00290637"/>
    <w:rsid w:val="002A7404"/>
    <w:rsid w:val="002C2E9B"/>
    <w:rsid w:val="002D0EA9"/>
    <w:rsid w:val="002D1D22"/>
    <w:rsid w:val="002D2008"/>
    <w:rsid w:val="002E0CC0"/>
    <w:rsid w:val="002E2C8C"/>
    <w:rsid w:val="003136DF"/>
    <w:rsid w:val="0032310F"/>
    <w:rsid w:val="0035184B"/>
    <w:rsid w:val="0036248F"/>
    <w:rsid w:val="00363B35"/>
    <w:rsid w:val="0039508E"/>
    <w:rsid w:val="003B218D"/>
    <w:rsid w:val="003B29EE"/>
    <w:rsid w:val="003B2B3B"/>
    <w:rsid w:val="003D531A"/>
    <w:rsid w:val="003F2B92"/>
    <w:rsid w:val="003F5572"/>
    <w:rsid w:val="004115FA"/>
    <w:rsid w:val="00421AA9"/>
    <w:rsid w:val="004377EE"/>
    <w:rsid w:val="00450BBB"/>
    <w:rsid w:val="00482276"/>
    <w:rsid w:val="00491053"/>
    <w:rsid w:val="004A6B8F"/>
    <w:rsid w:val="00522C11"/>
    <w:rsid w:val="0054188F"/>
    <w:rsid w:val="005579B6"/>
    <w:rsid w:val="00580FD9"/>
    <w:rsid w:val="00597241"/>
    <w:rsid w:val="005A1A7D"/>
    <w:rsid w:val="005A5424"/>
    <w:rsid w:val="005B3E25"/>
    <w:rsid w:val="005E7ECA"/>
    <w:rsid w:val="0065769C"/>
    <w:rsid w:val="0069207E"/>
    <w:rsid w:val="006923A2"/>
    <w:rsid w:val="006A1CBA"/>
    <w:rsid w:val="006A213A"/>
    <w:rsid w:val="006E0732"/>
    <w:rsid w:val="006E3F20"/>
    <w:rsid w:val="006F31A7"/>
    <w:rsid w:val="0071726C"/>
    <w:rsid w:val="007463BC"/>
    <w:rsid w:val="00783888"/>
    <w:rsid w:val="00795474"/>
    <w:rsid w:val="007A5794"/>
    <w:rsid w:val="007B011B"/>
    <w:rsid w:val="007C07B7"/>
    <w:rsid w:val="007C2A13"/>
    <w:rsid w:val="007C47CF"/>
    <w:rsid w:val="007E3DB5"/>
    <w:rsid w:val="007E4C75"/>
    <w:rsid w:val="00827757"/>
    <w:rsid w:val="00835253"/>
    <w:rsid w:val="00837458"/>
    <w:rsid w:val="0084361F"/>
    <w:rsid w:val="00844E72"/>
    <w:rsid w:val="008524BA"/>
    <w:rsid w:val="00860B7B"/>
    <w:rsid w:val="00865723"/>
    <w:rsid w:val="008845DE"/>
    <w:rsid w:val="00886FC1"/>
    <w:rsid w:val="008B064A"/>
    <w:rsid w:val="008B1D66"/>
    <w:rsid w:val="008C0E60"/>
    <w:rsid w:val="008C468D"/>
    <w:rsid w:val="008D1648"/>
    <w:rsid w:val="00937DDB"/>
    <w:rsid w:val="009471E8"/>
    <w:rsid w:val="00950119"/>
    <w:rsid w:val="009516E2"/>
    <w:rsid w:val="00951C44"/>
    <w:rsid w:val="00952700"/>
    <w:rsid w:val="00976DDD"/>
    <w:rsid w:val="0099371F"/>
    <w:rsid w:val="009A3C7C"/>
    <w:rsid w:val="009B3245"/>
    <w:rsid w:val="009C458B"/>
    <w:rsid w:val="009F0776"/>
    <w:rsid w:val="00A06328"/>
    <w:rsid w:val="00A14163"/>
    <w:rsid w:val="00A171B3"/>
    <w:rsid w:val="00A478A7"/>
    <w:rsid w:val="00A903BC"/>
    <w:rsid w:val="00A93C5B"/>
    <w:rsid w:val="00AB2454"/>
    <w:rsid w:val="00AE45A5"/>
    <w:rsid w:val="00AF2A52"/>
    <w:rsid w:val="00B075CE"/>
    <w:rsid w:val="00B234CC"/>
    <w:rsid w:val="00B85D9D"/>
    <w:rsid w:val="00BA4C32"/>
    <w:rsid w:val="00BA6BE6"/>
    <w:rsid w:val="00BD2DC6"/>
    <w:rsid w:val="00BD777F"/>
    <w:rsid w:val="00BE631D"/>
    <w:rsid w:val="00C16E1D"/>
    <w:rsid w:val="00C31B47"/>
    <w:rsid w:val="00C37BB5"/>
    <w:rsid w:val="00C72849"/>
    <w:rsid w:val="00C72F63"/>
    <w:rsid w:val="00C80CCF"/>
    <w:rsid w:val="00C95B76"/>
    <w:rsid w:val="00CF4332"/>
    <w:rsid w:val="00CF4391"/>
    <w:rsid w:val="00D5670B"/>
    <w:rsid w:val="00DA03FA"/>
    <w:rsid w:val="00DA182B"/>
    <w:rsid w:val="00DA7E30"/>
    <w:rsid w:val="00DD363E"/>
    <w:rsid w:val="00DD611D"/>
    <w:rsid w:val="00DE0F89"/>
    <w:rsid w:val="00DF627F"/>
    <w:rsid w:val="00E24A74"/>
    <w:rsid w:val="00E25B3D"/>
    <w:rsid w:val="00E51F34"/>
    <w:rsid w:val="00EA5C73"/>
    <w:rsid w:val="00EB6631"/>
    <w:rsid w:val="00EE2679"/>
    <w:rsid w:val="00EE5F54"/>
    <w:rsid w:val="00F35966"/>
    <w:rsid w:val="00F53376"/>
    <w:rsid w:val="00F72228"/>
    <w:rsid w:val="00F80D74"/>
    <w:rsid w:val="00F95190"/>
    <w:rsid w:val="00FA1562"/>
    <w:rsid w:val="00FA49B4"/>
    <w:rsid w:val="00FD33A0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E0D28"/>
  <w15:chartTrackingRefBased/>
  <w15:docId w15:val="{388FB817-23E4-4D67-BF8B-CD6876A2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063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54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5A542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10">
    <w:name w:val="หัวเรื่อง 1 อักขระ"/>
    <w:basedOn w:val="a0"/>
    <w:link w:val="1"/>
    <w:uiPriority w:val="9"/>
    <w:rsid w:val="004377E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06328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a5">
    <w:name w:val="List Paragraph"/>
    <w:basedOn w:val="a"/>
    <w:uiPriority w:val="34"/>
    <w:qFormat/>
    <w:rsid w:val="00657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0A66-D317-4304-A0D9-8636B6F2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poom Unrrom</dc:creator>
  <cp:keywords/>
  <dc:description/>
  <cp:lastModifiedBy>Nitipoom Unrrom</cp:lastModifiedBy>
  <cp:revision>5</cp:revision>
  <dcterms:created xsi:type="dcterms:W3CDTF">2017-11-23T14:49:00Z</dcterms:created>
  <dcterms:modified xsi:type="dcterms:W3CDTF">2017-11-23T14:50:00Z</dcterms:modified>
</cp:coreProperties>
</file>